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1026F1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40617" w:rsidRPr="001026F1" w:rsidRDefault="00D40617" w:rsidP="00D40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0617" w:rsidRPr="001026F1" w:rsidRDefault="001026F1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2</w:t>
            </w:r>
            <w:r w:rsidR="00D40617"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                             № </w:t>
            </w:r>
            <w:r w:rsidRPr="0010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  <w:p w:rsidR="00D40617" w:rsidRPr="001026F1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D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D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</w:t>
      </w:r>
      <w:r w:rsidR="005E48A9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</w:t>
      </w:r>
      <w:r w:rsidR="00AE7FD3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 использования особо охраняемых природных территорий местного значения</w:t>
      </w:r>
      <w:r w:rsidR="005E48A9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EE0868" w:rsidP="005E48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о статьей 33 </w:t>
      </w:r>
      <w:r w:rsid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едерального закона от 14 марта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5 № 33-ФЗ «Об особо охраняемых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ных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ториях», Федеральным законом </w:t>
      </w:r>
      <w:r w:rsid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31 июля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 № 248-ФЗ «О г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рственном контроле (надзоре)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муниципальном контроле в Российской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ерации», Федеральным законом </w:t>
      </w:r>
      <w:r w:rsidR="004841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06 октября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03 № 131-ФЗ «Об общих принципах организации местного самоуправления в Российской Федерации»</w:t>
      </w:r>
      <w:r w:rsidR="00496196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уководствуясь Уставом муниципального образования «</w:t>
      </w:r>
      <w:r w:rsidR="00D4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="00496196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29.09.2021 № 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85 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я о муницип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ьном контроле в области охраны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bookmarkStart w:id="0" w:name="_GoBack"/>
      <w:bookmarkEnd w:id="0"/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37D73" w:rsidRDefault="00BD4CA7" w:rsidP="00037D73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контроля </w:t>
      </w:r>
      <w:r w:rsidR="00EE0868" w:rsidRPr="00EE0868">
        <w:rPr>
          <w:sz w:val="24"/>
          <w:szCs w:val="24"/>
        </w:rPr>
        <w:t>в области охраны и использования особо охраняемых природных территорий местного значения</w:t>
      </w:r>
      <w:r w:rsidR="00D322BB">
        <w:rPr>
          <w:sz w:val="24"/>
          <w:szCs w:val="24"/>
        </w:rPr>
        <w:t xml:space="preserve"> </w:t>
      </w:r>
      <w:r w:rsidR="00881854">
        <w:rPr>
          <w:sz w:val="24"/>
          <w:szCs w:val="24"/>
        </w:rPr>
        <w:t xml:space="preserve">на территории </w:t>
      </w:r>
      <w:r w:rsidR="00D40617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A17716" w:rsidRDefault="00037D73" w:rsidP="00A17716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037D73">
        <w:rPr>
          <w:sz w:val="24"/>
          <w:szCs w:val="24"/>
        </w:rPr>
        <w:t xml:space="preserve">Обнародовать настоящее постановление в установленном Уставом муниципального образования «Малиновское сельское поселение»  порядке и </w:t>
      </w:r>
      <w:r w:rsidRPr="00037D73">
        <w:rPr>
          <w:rFonts w:cs="Calibri"/>
          <w:sz w:val="24"/>
          <w:szCs w:val="24"/>
        </w:rPr>
        <w:t xml:space="preserve">разместить на официальном сайте Малиновского сельского поселения </w:t>
      </w:r>
      <w:r w:rsidRPr="00037D73">
        <w:rPr>
          <w:rFonts w:eastAsia="Calibri"/>
          <w:bCs/>
          <w:sz w:val="24"/>
          <w:szCs w:val="24"/>
        </w:rPr>
        <w:t>в информационно-телекоммуникационной сети «Интернет»</w:t>
      </w:r>
      <w:r w:rsidRPr="00037D73">
        <w:rPr>
          <w:color w:val="000000"/>
          <w:sz w:val="24"/>
          <w:szCs w:val="24"/>
        </w:rPr>
        <w:t xml:space="preserve"> по адресу: </w:t>
      </w:r>
      <w:r w:rsidRPr="00037D73">
        <w:rPr>
          <w:color w:val="0000FF"/>
          <w:sz w:val="24"/>
          <w:szCs w:val="24"/>
          <w:u w:val="single"/>
          <w:lang w:val="en-US"/>
        </w:rPr>
        <w:t>http</w:t>
      </w:r>
      <w:r w:rsidRPr="00037D73">
        <w:rPr>
          <w:color w:val="0000FF"/>
          <w:sz w:val="24"/>
          <w:szCs w:val="24"/>
          <w:u w:val="single"/>
        </w:rPr>
        <w:t xml:space="preserve">:/ </w:t>
      </w:r>
      <w:r w:rsidRPr="00037D73">
        <w:rPr>
          <w:color w:val="0000FF"/>
          <w:sz w:val="24"/>
          <w:szCs w:val="24"/>
          <w:u w:val="single"/>
          <w:lang w:val="en-US"/>
        </w:rPr>
        <w:t>malinovka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kozhreg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ru</w:t>
      </w:r>
    </w:p>
    <w:p w:rsidR="00A17716" w:rsidRPr="00A17716" w:rsidRDefault="00037D73" w:rsidP="00A17716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 xml:space="preserve">Настоящее постановление вступает в силу со дня его обнародования, но не ранее 1 </w:t>
      </w:r>
      <w:r w:rsidR="00A17716">
        <w:rPr>
          <w:bCs/>
          <w:sz w:val="24"/>
          <w:szCs w:val="24"/>
        </w:rPr>
        <w:t>января</w:t>
      </w:r>
      <w:r w:rsidRPr="00A17716">
        <w:rPr>
          <w:bCs/>
          <w:sz w:val="24"/>
          <w:szCs w:val="24"/>
        </w:rPr>
        <w:t xml:space="preserve"> 202</w:t>
      </w:r>
      <w:r w:rsidR="00A17716">
        <w:rPr>
          <w:bCs/>
          <w:sz w:val="24"/>
          <w:szCs w:val="24"/>
        </w:rPr>
        <w:t>2</w:t>
      </w:r>
      <w:r w:rsidRPr="00A17716">
        <w:rPr>
          <w:bCs/>
          <w:sz w:val="24"/>
          <w:szCs w:val="24"/>
        </w:rPr>
        <w:t xml:space="preserve"> года.</w:t>
      </w:r>
    </w:p>
    <w:p w:rsidR="00037D73" w:rsidRPr="00A17716" w:rsidRDefault="00037D73" w:rsidP="00A17716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D40617" w:rsidRDefault="00D322BB" w:rsidP="00D40617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40617">
        <w:rPr>
          <w:sz w:val="24"/>
          <w:szCs w:val="24"/>
        </w:rPr>
        <w:t>поселения                                                                                             Н.И.Абрамова</w:t>
      </w: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A17716" w:rsidRDefault="00A17716" w:rsidP="00D40617">
      <w:pPr>
        <w:rPr>
          <w:bCs/>
          <w:szCs w:val="20"/>
        </w:rPr>
      </w:pP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53-146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1026F1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D40617" w:rsidRDefault="00D40617" w:rsidP="00D40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D40617" w:rsidRPr="00BD4CA7" w:rsidRDefault="00D40617" w:rsidP="00D40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40617" w:rsidRPr="00BD4CA7" w:rsidRDefault="00D40617" w:rsidP="00D40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40617" w:rsidRDefault="00D40617" w:rsidP="00D40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1026F1">
        <w:rPr>
          <w:rFonts w:ascii="Times New Roman" w:hAnsi="Times New Roman" w:cs="Times New Roman"/>
          <w:sz w:val="24"/>
          <w:szCs w:val="24"/>
        </w:rPr>
        <w:t>09.12.2021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1026F1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D4061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322"/>
      </w:tblGrid>
      <w:tr w:rsidR="00FA7677" w:rsidRPr="00BD4CA7" w:rsidTr="00A17716">
        <w:trPr>
          <w:trHeight w:hRule="exact" w:val="206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D322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EE08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D32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контроля </w:t>
            </w:r>
            <w:r w:rsid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бласти охраны </w:t>
            </w:r>
            <w:r w:rsidR="00EE0868" w:rsidRP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использования особо охраняемых природных территорий местного значения</w:t>
            </w:r>
            <w:r w:rsidR="00D32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D40617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A17716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A17716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40617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A17716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A17716">
        <w:trPr>
          <w:trHeight w:hRule="exact" w:val="28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A17716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A17716">
        <w:trPr>
          <w:trHeight w:hRule="exact" w:val="419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EE0868" w:rsidRDefault="003B35CE" w:rsidP="00EE0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D3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D3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D3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D40617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D32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3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бласти охраны </w:t>
            </w:r>
            <w:r w:rsidR="00EE0868" w:rsidRP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использования особо охраняемых природных территорий местного значения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A17716">
        <w:trPr>
          <w:trHeight w:hRule="exact" w:val="40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A17716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A17716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D322BB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D322BB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496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нижение уровня правонарушений </w:t>
            </w:r>
            <w:r w:rsidR="00EE0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ласти охраны </w:t>
            </w:r>
            <w:r w:rsidR="00EE0868" w:rsidRP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использования особо охраняемых природных территорий местного значения</w:t>
            </w:r>
          </w:p>
        </w:tc>
      </w:tr>
      <w:tr w:rsidR="003B35CE" w:rsidRPr="00BD4CA7" w:rsidTr="00A17716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A17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EE0868" w:rsidRPr="00455C17" w:rsidRDefault="00EE0868" w:rsidP="00EE0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17">
        <w:rPr>
          <w:rFonts w:ascii="Times New Roman" w:hAnsi="Times New Roman" w:cs="Times New Roman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EE0868" w:rsidRPr="00455C17" w:rsidRDefault="00EE0868" w:rsidP="00EE0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17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E0868" w:rsidRPr="00455C17" w:rsidRDefault="00EE0868" w:rsidP="00EE0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17">
        <w:rPr>
          <w:rFonts w:ascii="Times New Roman" w:hAnsi="Times New Roman" w:cs="Times New Roman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E0868" w:rsidRPr="00455C17" w:rsidRDefault="00EE0868" w:rsidP="00EE0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17">
        <w:rPr>
          <w:rFonts w:ascii="Times New Roman" w:hAnsi="Times New Roman" w:cs="Times New Roman"/>
          <w:sz w:val="24"/>
          <w:szCs w:val="24"/>
        </w:rPr>
        <w:t xml:space="preserve">4) истечение срока исполнения предписания об устранении выявленного нарушения обязательных требований – в случаях, если контролируемым лицом не </w:t>
      </w:r>
      <w:r w:rsidRPr="00455C17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764D88" w:rsidRPr="00764D88" w:rsidRDefault="00EE086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контроле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тимулирование добросовестного соблюдения обязательных требований всеми контролируемыми лицами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D40617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</w:t>
      </w:r>
      <w:r w:rsidR="00EE0868">
        <w:rPr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color w:val="000000"/>
          <w:sz w:val="24"/>
          <w:szCs w:val="24"/>
          <w:lang w:eastAsia="ru-RU" w:bidi="ru-RU"/>
        </w:rPr>
        <w:t xml:space="preserve"> </w:t>
      </w:r>
      <w:r w:rsidR="005E48A9">
        <w:rPr>
          <w:color w:val="000000"/>
          <w:sz w:val="24"/>
          <w:szCs w:val="24"/>
          <w:lang w:eastAsia="ru-RU" w:bidi="ru-RU"/>
        </w:rPr>
        <w:t>на</w:t>
      </w:r>
      <w:r w:rsidR="00FD72A1">
        <w:rPr>
          <w:color w:val="000000"/>
          <w:sz w:val="24"/>
          <w:szCs w:val="24"/>
          <w:lang w:eastAsia="ru-RU" w:bidi="ru-RU"/>
        </w:rPr>
        <w:t xml:space="preserve"> территории </w:t>
      </w:r>
      <w:r w:rsidR="00D40617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D322BB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м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ем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4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D322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BD4CA7" w:rsidRPr="00463F96" w:rsidRDefault="00764D88" w:rsidP="00EE0868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</w:p>
    <w:sectPr w:rsidR="00BD4CA7" w:rsidRPr="00463F96" w:rsidSect="00A177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3A" w:rsidRDefault="0063583A" w:rsidP="00BD4CA7">
      <w:pPr>
        <w:spacing w:after="0" w:line="240" w:lineRule="auto"/>
      </w:pPr>
      <w:r>
        <w:separator/>
      </w:r>
    </w:p>
  </w:endnote>
  <w:endnote w:type="continuationSeparator" w:id="1">
    <w:p w:rsidR="0063583A" w:rsidRDefault="0063583A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3A" w:rsidRDefault="0063583A" w:rsidP="00BD4CA7">
      <w:pPr>
        <w:spacing w:after="0" w:line="240" w:lineRule="auto"/>
      </w:pPr>
      <w:r>
        <w:separator/>
      </w:r>
    </w:p>
  </w:footnote>
  <w:footnote w:type="continuationSeparator" w:id="1">
    <w:p w:rsidR="0063583A" w:rsidRDefault="0063583A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37D73"/>
    <w:rsid w:val="000A1F6D"/>
    <w:rsid w:val="000A4F61"/>
    <w:rsid w:val="000D6C59"/>
    <w:rsid w:val="000F1603"/>
    <w:rsid w:val="001026F1"/>
    <w:rsid w:val="00104A60"/>
    <w:rsid w:val="0011671E"/>
    <w:rsid w:val="001D1947"/>
    <w:rsid w:val="00202DC1"/>
    <w:rsid w:val="0023230B"/>
    <w:rsid w:val="002D0A2E"/>
    <w:rsid w:val="00355170"/>
    <w:rsid w:val="003B35CE"/>
    <w:rsid w:val="003E621B"/>
    <w:rsid w:val="004250AB"/>
    <w:rsid w:val="00463F96"/>
    <w:rsid w:val="00484114"/>
    <w:rsid w:val="00496196"/>
    <w:rsid w:val="004D25FC"/>
    <w:rsid w:val="004D2B47"/>
    <w:rsid w:val="00500054"/>
    <w:rsid w:val="00527DA6"/>
    <w:rsid w:val="005466DF"/>
    <w:rsid w:val="00570D20"/>
    <w:rsid w:val="005D124B"/>
    <w:rsid w:val="005D19B6"/>
    <w:rsid w:val="005E48A9"/>
    <w:rsid w:val="0063583A"/>
    <w:rsid w:val="0066375D"/>
    <w:rsid w:val="00666B36"/>
    <w:rsid w:val="006B7ED3"/>
    <w:rsid w:val="00764D88"/>
    <w:rsid w:val="007732F0"/>
    <w:rsid w:val="00881854"/>
    <w:rsid w:val="008D6FA5"/>
    <w:rsid w:val="00924E26"/>
    <w:rsid w:val="00931587"/>
    <w:rsid w:val="009B7BC3"/>
    <w:rsid w:val="00A17716"/>
    <w:rsid w:val="00A209F3"/>
    <w:rsid w:val="00A218E5"/>
    <w:rsid w:val="00A44272"/>
    <w:rsid w:val="00AE7FD3"/>
    <w:rsid w:val="00B46DD0"/>
    <w:rsid w:val="00BD4CA7"/>
    <w:rsid w:val="00C15F8F"/>
    <w:rsid w:val="00C17302"/>
    <w:rsid w:val="00C97C07"/>
    <w:rsid w:val="00D322BB"/>
    <w:rsid w:val="00D40617"/>
    <w:rsid w:val="00D576EA"/>
    <w:rsid w:val="00D954A1"/>
    <w:rsid w:val="00DE2A57"/>
    <w:rsid w:val="00E128D4"/>
    <w:rsid w:val="00E168D0"/>
    <w:rsid w:val="00E206D3"/>
    <w:rsid w:val="00E71221"/>
    <w:rsid w:val="00EA1197"/>
    <w:rsid w:val="00EE0868"/>
    <w:rsid w:val="00EF74B3"/>
    <w:rsid w:val="00F53A8C"/>
    <w:rsid w:val="00FA7677"/>
    <w:rsid w:val="00FD1288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22BB"/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03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037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1BEA-EBB6-46A5-BC69-443866F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20</cp:revision>
  <cp:lastPrinted>2021-09-06T09:26:00Z</cp:lastPrinted>
  <dcterms:created xsi:type="dcterms:W3CDTF">2021-09-06T09:21:00Z</dcterms:created>
  <dcterms:modified xsi:type="dcterms:W3CDTF">2021-12-10T09:36:00Z</dcterms:modified>
</cp:coreProperties>
</file>